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高永春主编；陈伟，许贺菊，张作风，王广新，艾凌艳，赵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春主编；陈伟，许贺菊，张作风，王广新，艾凌艳，赵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15.html</w:t>
      </w:r>
    </w:p>
    <w:p>
      <w:r>
        <w:t>更多相关图书推荐：https://www.jiaokey.com</w:t>
      </w:r>
    </w:p>
    <w:p>
      <w:r>
        <w:t>高永春主编；陈伟，许贺菊，张作风，王广新，艾凌艳，赵强副主编 其他作品：https://www.jiaokey.com/tag/高永春主编；陈伟，许贺菊，张作风，王广新，艾凌艳，赵强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